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25" w:rsidRPr="00614EF1" w:rsidRDefault="00DD1FA4" w:rsidP="009E75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4EF1">
        <w:rPr>
          <w:rFonts w:ascii="Times New Roman" w:hAnsi="Times New Roman" w:cs="Times New Roman"/>
          <w:b/>
          <w:color w:val="C00000"/>
          <w:sz w:val="28"/>
          <w:szCs w:val="28"/>
        </w:rPr>
        <w:t>ЛАУРЕАТ</w:t>
      </w:r>
      <w:r w:rsidR="002904C0">
        <w:rPr>
          <w:rFonts w:ascii="Times New Roman" w:hAnsi="Times New Roman" w:cs="Times New Roman"/>
          <w:b/>
          <w:color w:val="C00000"/>
          <w:sz w:val="28"/>
          <w:szCs w:val="28"/>
        </w:rPr>
        <w:t>Ы</w:t>
      </w:r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нкурсных программ Международного Форум</w:t>
      </w:r>
      <w:r w:rsidR="002904C0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Зелёная планета</w:t>
      </w:r>
      <w:r w:rsidR="002904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2021»</w:t>
      </w:r>
    </w:p>
    <w:p w:rsidR="00DD1FA4" w:rsidRDefault="00DD1FA4" w:rsidP="009E75B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78F7" w:rsidRPr="001828CA" w:rsidRDefault="006178F7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8CA">
        <w:rPr>
          <w:rFonts w:ascii="Times New Roman" w:hAnsi="Times New Roman" w:cs="Times New Roman"/>
          <w:sz w:val="28"/>
          <w:szCs w:val="28"/>
          <w:u w:val="single"/>
        </w:rPr>
        <w:t>В соответстви</w:t>
      </w:r>
      <w:r w:rsidR="00CE413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828CA">
        <w:rPr>
          <w:rFonts w:ascii="Times New Roman" w:hAnsi="Times New Roman" w:cs="Times New Roman"/>
          <w:sz w:val="28"/>
          <w:szCs w:val="28"/>
          <w:u w:val="single"/>
        </w:rPr>
        <w:t xml:space="preserve"> с Положением о проведении</w:t>
      </w:r>
    </w:p>
    <w:p w:rsidR="006178F7" w:rsidRPr="001828CA" w:rsidRDefault="00A1146B" w:rsidP="006178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X</w:t>
      </w:r>
      <w:r w:rsidR="006178F7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I</w:t>
      </w:r>
      <w:r w:rsidRPr="00A1146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X</w:t>
      </w:r>
      <w:r w:rsidR="006178F7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Международного Форума «</w:t>
      </w:r>
      <w:proofErr w:type="gramStart"/>
      <w:r w:rsidR="006178F7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елёная</w:t>
      </w:r>
      <w:proofErr w:type="gramEnd"/>
      <w:r w:rsidR="006178F7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планета-20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="006178F7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»,</w:t>
      </w:r>
    </w:p>
    <w:p w:rsidR="006178F7" w:rsidRDefault="00A1146B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8CA">
        <w:rPr>
          <w:rFonts w:ascii="Times New Roman" w:hAnsi="Times New Roman" w:cs="Times New Roman"/>
          <w:sz w:val="28"/>
          <w:szCs w:val="28"/>
          <w:u w:val="single"/>
        </w:rPr>
        <w:t xml:space="preserve">приуроченного проведению </w:t>
      </w:r>
      <w:r w:rsidRPr="00551E77">
        <w:rPr>
          <w:rFonts w:ascii="Times New Roman" w:hAnsi="Times New Roman" w:cs="Times New Roman"/>
          <w:sz w:val="28"/>
          <w:szCs w:val="28"/>
          <w:u w:val="single"/>
        </w:rPr>
        <w:t>Года науки и технологий в России, тема «Близкий и далёкий космос»</w:t>
      </w:r>
    </w:p>
    <w:p w:rsidR="006178F7" w:rsidRDefault="006178F7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40F" w:rsidRDefault="0096140F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</w:t>
      </w:r>
      <w:bookmarkStart w:id="0" w:name="_GoBack"/>
      <w:bookmarkEnd w:id="0"/>
      <w:r w:rsidR="002904C0">
        <w:rPr>
          <w:rFonts w:ascii="Times New Roman" w:hAnsi="Times New Roman" w:cs="Times New Roman"/>
          <w:b/>
          <w:color w:val="002060"/>
          <w:sz w:val="28"/>
          <w:szCs w:val="28"/>
        </w:rPr>
        <w:t>ом</w:t>
      </w: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А конкурса «Зелёная планета глазами дете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796A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лизкий и далекий космос</w:t>
      </w: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7588E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2904C0" w:rsidRDefault="002904C0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4D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hAnsi="Times New Roman"/>
          <w:b/>
          <w:i/>
          <w:sz w:val="28"/>
          <w:szCs w:val="28"/>
        </w:rPr>
        <w:t>Бакулина Виктория,</w:t>
      </w:r>
      <w:r w:rsidRPr="00585DB5">
        <w:rPr>
          <w:rFonts w:ascii="Times New Roman" w:hAnsi="Times New Roman"/>
          <w:i/>
          <w:sz w:val="28"/>
          <w:szCs w:val="28"/>
        </w:rPr>
        <w:t xml:space="preserve"> 14 лет, «Первый!», МКУ ДО </w:t>
      </w:r>
      <w:proofErr w:type="spellStart"/>
      <w:r w:rsidRPr="00585DB5">
        <w:rPr>
          <w:rFonts w:ascii="Times New Roman" w:hAnsi="Times New Roman"/>
          <w:i/>
          <w:sz w:val="28"/>
          <w:szCs w:val="28"/>
        </w:rPr>
        <w:t>Оричевский</w:t>
      </w:r>
      <w:proofErr w:type="spellEnd"/>
      <w:r w:rsidRPr="00585DB5">
        <w:rPr>
          <w:rFonts w:ascii="Times New Roman" w:hAnsi="Times New Roman"/>
          <w:i/>
          <w:sz w:val="28"/>
          <w:szCs w:val="28"/>
        </w:rPr>
        <w:t xml:space="preserve"> районный Дом детского творчества, «Зелёная планета глазами детей. Близкий и далекий космос»</w:t>
      </w:r>
    </w:p>
    <w:p w:rsidR="0096140F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Перевалов Артур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9 лет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«Запуск ракеты ВОСТОК-1», МКУ ДО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Оричевский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районный Дом детского творчества</w:t>
      </w:r>
    </w:p>
    <w:p w:rsidR="00DC104D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ргеева Анастасия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2004 г. р., «Юрий Гагарин», </w:t>
      </w:r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КОУ СОШ п. Октябрьский </w:t>
      </w:r>
      <w:proofErr w:type="spellStart"/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ленского</w:t>
      </w:r>
      <w:proofErr w:type="spellEnd"/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</w:t>
      </w:r>
    </w:p>
    <w:p w:rsidR="00DC104D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Петрик Поли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15 лет, «На пустынной Планете», МОАУ ДО ЦРТДЮ «Радуга» г. Кирова</w:t>
      </w:r>
    </w:p>
    <w:p w:rsidR="00DC104D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Ефимова Диа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17 лет, «Город снов», КОГОБУ СШ с УИОП 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ни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нинского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DC104D" w:rsidRPr="00585DB5" w:rsidRDefault="00DC104D" w:rsidP="0096140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Домнина Полина</w:t>
      </w:r>
      <w:r w:rsidRPr="00585DB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2004 г.р., «Космическая станция», МКОУ СОШ п. 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ктябрьский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аленского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района</w:t>
      </w:r>
    </w:p>
    <w:p w:rsidR="0096140F" w:rsidRPr="0096140F" w:rsidRDefault="0096140F" w:rsidP="00DC104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C363CD" w:rsidRDefault="00612DB6" w:rsidP="0096189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12D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пломом ЛАУРЕАТА конкурса «Природа. Культура. Экология. Близкий и далекий космос» </w:t>
      </w:r>
      <w:r w:rsidRPr="00612DB6">
        <w:rPr>
          <w:rFonts w:ascii="Times New Roman" w:hAnsi="Times New Roman" w:cs="Times New Roman"/>
          <w:color w:val="002060"/>
          <w:sz w:val="28"/>
          <w:szCs w:val="28"/>
        </w:rPr>
        <w:t>награждаются:</w:t>
      </w:r>
    </w:p>
    <w:p w:rsidR="002904C0" w:rsidRDefault="002904C0" w:rsidP="0096189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12DB6" w:rsidRDefault="0096140F" w:rsidP="009614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Образцовый детский коллектив Театральная мастерская «Мечта»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Исполнители: </w:t>
      </w:r>
      <w:proofErr w:type="spellStart"/>
      <w:proofErr w:type="gram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Тейлох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сен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18 лет, </w:t>
      </w: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Казаков Кирилл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17 лет, массовка - дети 10-12 лет, театральная постановка «Мечты и дороги», МОАУ ДО  «Детско-юношеский центр Октябрьского района» города Кирова</w:t>
      </w:r>
      <w:proofErr w:type="gramEnd"/>
    </w:p>
    <w:p w:rsidR="002904C0" w:rsidRDefault="002904C0" w:rsidP="009618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6189F" w:rsidRDefault="0096189F" w:rsidP="0096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ипломом</w:t>
      </w: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А конкурса «Многообразие вековых </w:t>
      </w:r>
      <w:r w:rsidRPr="00796A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радиций</w:t>
      </w:r>
      <w:r w:rsidR="001E7FE6" w:rsidRPr="00796A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1E7FE6" w:rsidRPr="00796AE2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  <w:r w:rsidR="001E7FE6" w:rsidRPr="00796AE2">
        <w:rPr>
          <w:rFonts w:ascii="Times New Roman" w:hAnsi="Times New Roman"/>
          <w:b/>
          <w:color w:val="0F243E" w:themeColor="text2" w:themeShade="80"/>
          <w:sz w:val="28"/>
          <w:szCs w:val="28"/>
        </w:rPr>
        <w:t>Близкий и далёкий космос</w:t>
      </w:r>
      <w:r w:rsidR="00796AE2" w:rsidRPr="00796AE2">
        <w:rPr>
          <w:rFonts w:ascii="Times New Roman" w:hAnsi="Times New Roman"/>
          <w:b/>
          <w:color w:val="0F243E" w:themeColor="text2" w:themeShade="80"/>
          <w:sz w:val="28"/>
          <w:szCs w:val="28"/>
        </w:rPr>
        <w:t>»</w:t>
      </w:r>
      <w:r w:rsidRPr="00796AE2">
        <w:rPr>
          <w:rFonts w:ascii="Times New Roman" w:hAnsi="Times New Roman" w:cs="Times New Roman"/>
          <w:sz w:val="28"/>
          <w:szCs w:val="28"/>
        </w:rPr>
        <w:t xml:space="preserve"> награждается:</w:t>
      </w:r>
    </w:p>
    <w:p w:rsidR="002904C0" w:rsidRDefault="002904C0" w:rsidP="0096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B8" w:rsidRPr="00585DB5" w:rsidRDefault="00C511B8" w:rsidP="00C511B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hAnsi="Times New Roman" w:cs="Times New Roman"/>
          <w:b/>
          <w:i/>
          <w:sz w:val="28"/>
          <w:szCs w:val="28"/>
        </w:rPr>
        <w:t>Комлев Владимир</w:t>
      </w:r>
      <w:r w:rsidRPr="00585DB5">
        <w:rPr>
          <w:rFonts w:ascii="Times New Roman" w:hAnsi="Times New Roman" w:cs="Times New Roman"/>
          <w:i/>
          <w:sz w:val="28"/>
          <w:szCs w:val="28"/>
        </w:rPr>
        <w:t>, 10 лет, «Ю.А. Гагарин», МКОУ ЦДОД г. Уржума</w:t>
      </w:r>
      <w:r w:rsidRPr="0058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1B8" w:rsidRPr="00585DB5" w:rsidRDefault="00C511B8" w:rsidP="00C511B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Чермных Ксен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5 лет, «Луноход», 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ГОБУ «Средняя школа с. </w:t>
      </w:r>
      <w:proofErr w:type="spellStart"/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>Ошлань</w:t>
      </w:r>
      <w:proofErr w:type="spellEnd"/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городского района»</w:t>
      </w:r>
      <w:r w:rsidRPr="0058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1B8" w:rsidRPr="00585DB5" w:rsidRDefault="00C511B8" w:rsidP="00C511B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Галимуллин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стас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12 лет, «Юрий Гагарин – покоритель космоса», 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ГОБУ «Лицей г. </w:t>
      </w:r>
      <w:proofErr w:type="spellStart"/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>Малмыжа</w:t>
      </w:r>
      <w:proofErr w:type="spellEnd"/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</w:p>
    <w:p w:rsidR="00C511B8" w:rsidRDefault="00C511B8" w:rsidP="00C511B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04C0" w:rsidRDefault="002904C0" w:rsidP="00C511B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04C0" w:rsidRDefault="002904C0" w:rsidP="009F76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F76F5" w:rsidRDefault="002C1EE1" w:rsidP="009F7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D8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плом</w:t>
      </w:r>
      <w:r w:rsidR="00B12D84">
        <w:rPr>
          <w:rFonts w:ascii="Times New Roman" w:hAnsi="Times New Roman" w:cs="Times New Roman"/>
          <w:b/>
          <w:color w:val="002060"/>
          <w:sz w:val="28"/>
          <w:szCs w:val="28"/>
        </w:rPr>
        <w:t>ом</w:t>
      </w:r>
      <w:r w:rsidRPr="00B12D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А конкурса «Эко-объектив»- «Близкий и далекий космос» </w:t>
      </w:r>
      <w:r w:rsidRPr="00B12D84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2904C0" w:rsidRPr="00B12D84" w:rsidRDefault="002904C0" w:rsidP="009F7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EE1" w:rsidRPr="00585DB5" w:rsidRDefault="002C1EE1" w:rsidP="002C1EE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Таран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ветла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19 лет, фильм «Звезд с неба не хватает», Муниципальное бюджетное учреждение дополнительного образования «Центр дополнительного обра</w:t>
      </w:r>
      <w:r w:rsidR="00C511B8" w:rsidRPr="00585DB5">
        <w:rPr>
          <w:rFonts w:ascii="Times New Roman" w:eastAsia="Calibri" w:hAnsi="Times New Roman" w:cs="Times New Roman"/>
          <w:i/>
          <w:sz w:val="28"/>
          <w:szCs w:val="28"/>
        </w:rPr>
        <w:t>зования детей» города Котельнич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C1EE1" w:rsidRPr="00585DB5" w:rsidRDefault="002C1EE1" w:rsidP="002C1EE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Курочкина Кристи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14 лет, фильм «Звезд с неба не хватает», Муниципальное бюджетное учреждение дополнительного образования «Центр дополнительного образования детей» города Котельнича </w:t>
      </w:r>
    </w:p>
    <w:p w:rsidR="002C1EE1" w:rsidRPr="00585DB5" w:rsidRDefault="00C511B8" w:rsidP="00C511B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иностудия «Горизонт»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МБУ ДО «ЦДО» г. Котельнича</w:t>
      </w:r>
    </w:p>
    <w:p w:rsidR="002904C0" w:rsidRDefault="002904C0" w:rsidP="00DC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1EE1" w:rsidRDefault="002904C0" w:rsidP="00DC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DC104D"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ипломом ЛАУРЕАТА конку</w:t>
      </w:r>
      <w:r w:rsidR="00DC10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са «Современность и традиция. </w:t>
      </w:r>
      <w:r w:rsidR="00DC104D" w:rsidRPr="00796AE2">
        <w:rPr>
          <w:rFonts w:ascii="Times New Roman" w:hAnsi="Times New Roman"/>
          <w:b/>
          <w:color w:val="0F243E" w:themeColor="text2" w:themeShade="80"/>
          <w:sz w:val="28"/>
          <w:szCs w:val="28"/>
        </w:rPr>
        <w:t>Близкий и далёкий космос</w:t>
      </w:r>
      <w:r w:rsidR="00DC10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r w:rsidR="00DC104D">
        <w:rPr>
          <w:rFonts w:ascii="Times New Roman" w:hAnsi="Times New Roman" w:cs="Times New Roman"/>
          <w:sz w:val="28"/>
          <w:szCs w:val="28"/>
        </w:rPr>
        <w:t>награждаю</w:t>
      </w:r>
      <w:r w:rsidR="00DC104D" w:rsidRPr="00D3559F">
        <w:rPr>
          <w:rFonts w:ascii="Times New Roman" w:hAnsi="Times New Roman" w:cs="Times New Roman"/>
          <w:sz w:val="28"/>
          <w:szCs w:val="28"/>
        </w:rPr>
        <w:t>тся:</w:t>
      </w:r>
    </w:p>
    <w:p w:rsidR="002904C0" w:rsidRDefault="002904C0" w:rsidP="00DC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04D" w:rsidRPr="004F09C6" w:rsidRDefault="002904C0" w:rsidP="002C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ское </w:t>
      </w:r>
      <w:r w:rsidR="00DC104D" w:rsidRPr="00585D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динение «Конструирование и моделирование одежды»</w:t>
      </w:r>
      <w:r w:rsidR="00DC104D" w:rsidRPr="0058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Дом детского творчества </w:t>
      </w:r>
      <w:proofErr w:type="spellStart"/>
      <w:r w:rsidR="00DC104D" w:rsidRPr="00585D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DC104D" w:rsidRPr="0058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F09C6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4F09C6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кмалаева</w:t>
      </w:r>
      <w:proofErr w:type="spellEnd"/>
      <w:r w:rsidR="004F09C6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ьяна, 2009 г.р., Конакова Софья, 2008 г.р., </w:t>
      </w:r>
      <w:proofErr w:type="spellStart"/>
      <w:r w:rsidR="004F09C6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йнуллина</w:t>
      </w:r>
      <w:proofErr w:type="spellEnd"/>
      <w:r w:rsidR="004F09C6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на, 2008 г.р., Старикова Софья, 2007 г.р., Богачева Мария, 2009 г.р.)</w:t>
      </w:r>
      <w:proofErr w:type="gramEnd"/>
    </w:p>
    <w:p w:rsidR="002C1EE1" w:rsidRDefault="002C1EE1" w:rsidP="009F76F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9310C" w:rsidRDefault="0099310C" w:rsidP="00E333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9310C" w:rsidRDefault="0099310C" w:rsidP="00E333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99310C" w:rsidSect="002904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37E89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9C27EE7"/>
    <w:multiLevelType w:val="hybridMultilevel"/>
    <w:tmpl w:val="5F747886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AB6"/>
    <w:multiLevelType w:val="hybridMultilevel"/>
    <w:tmpl w:val="54940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004D4"/>
    <w:multiLevelType w:val="hybridMultilevel"/>
    <w:tmpl w:val="FB582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90E4B"/>
    <w:multiLevelType w:val="hybridMultilevel"/>
    <w:tmpl w:val="B7D4E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26E6B"/>
    <w:multiLevelType w:val="hybridMultilevel"/>
    <w:tmpl w:val="9C9C7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CF17BE"/>
    <w:multiLevelType w:val="hybridMultilevel"/>
    <w:tmpl w:val="FF88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D57FB"/>
    <w:multiLevelType w:val="hybridMultilevel"/>
    <w:tmpl w:val="19B0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21335"/>
    <w:multiLevelType w:val="hybridMultilevel"/>
    <w:tmpl w:val="1FB6D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B0080"/>
    <w:multiLevelType w:val="hybridMultilevel"/>
    <w:tmpl w:val="D1D469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DA8"/>
    <w:multiLevelType w:val="hybridMultilevel"/>
    <w:tmpl w:val="9DD47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42042"/>
    <w:multiLevelType w:val="hybridMultilevel"/>
    <w:tmpl w:val="92D4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F60D1"/>
    <w:multiLevelType w:val="hybridMultilevel"/>
    <w:tmpl w:val="1D6C3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72080"/>
    <w:multiLevelType w:val="hybridMultilevel"/>
    <w:tmpl w:val="4DECEA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DC4553"/>
    <w:multiLevelType w:val="hybridMultilevel"/>
    <w:tmpl w:val="8A7C3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C704C"/>
    <w:multiLevelType w:val="hybridMultilevel"/>
    <w:tmpl w:val="CC4E8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92601"/>
    <w:multiLevelType w:val="hybridMultilevel"/>
    <w:tmpl w:val="5882D0C8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D4A20"/>
    <w:multiLevelType w:val="hybridMultilevel"/>
    <w:tmpl w:val="D1B6E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A068A"/>
    <w:multiLevelType w:val="hybridMultilevel"/>
    <w:tmpl w:val="FE441BB6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DC2"/>
    <w:multiLevelType w:val="hybridMultilevel"/>
    <w:tmpl w:val="363E6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9E7D11"/>
    <w:multiLevelType w:val="hybridMultilevel"/>
    <w:tmpl w:val="B1AC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704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186886"/>
    <w:multiLevelType w:val="hybridMultilevel"/>
    <w:tmpl w:val="0F103612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01A1"/>
    <w:multiLevelType w:val="hybridMultilevel"/>
    <w:tmpl w:val="6EAC5F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BF439A"/>
    <w:multiLevelType w:val="hybridMultilevel"/>
    <w:tmpl w:val="44E2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7C28"/>
    <w:multiLevelType w:val="hybridMultilevel"/>
    <w:tmpl w:val="9ECE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62629"/>
    <w:multiLevelType w:val="hybridMultilevel"/>
    <w:tmpl w:val="5248F8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356483"/>
    <w:multiLevelType w:val="hybridMultilevel"/>
    <w:tmpl w:val="8398D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45D35"/>
    <w:multiLevelType w:val="hybridMultilevel"/>
    <w:tmpl w:val="FF88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47CF0"/>
    <w:multiLevelType w:val="hybridMultilevel"/>
    <w:tmpl w:val="C1F08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E699E"/>
    <w:multiLevelType w:val="hybridMultilevel"/>
    <w:tmpl w:val="34506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4E682E"/>
    <w:multiLevelType w:val="hybridMultilevel"/>
    <w:tmpl w:val="E91ECA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9B61049"/>
    <w:multiLevelType w:val="hybridMultilevel"/>
    <w:tmpl w:val="D1B6E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680060"/>
    <w:multiLevelType w:val="hybridMultilevel"/>
    <w:tmpl w:val="2F809F34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7"/>
  </w:num>
  <w:num w:numId="4">
    <w:abstractNumId w:val="28"/>
  </w:num>
  <w:num w:numId="5">
    <w:abstractNumId w:val="13"/>
  </w:num>
  <w:num w:numId="6">
    <w:abstractNumId w:val="24"/>
  </w:num>
  <w:num w:numId="7">
    <w:abstractNumId w:val="36"/>
  </w:num>
  <w:num w:numId="8">
    <w:abstractNumId w:val="17"/>
  </w:num>
  <w:num w:numId="9">
    <w:abstractNumId w:val="37"/>
  </w:num>
  <w:num w:numId="10">
    <w:abstractNumId w:val="11"/>
  </w:num>
  <w:num w:numId="11">
    <w:abstractNumId w:val="22"/>
  </w:num>
  <w:num w:numId="12">
    <w:abstractNumId w:val="16"/>
  </w:num>
  <w:num w:numId="13">
    <w:abstractNumId w:val="20"/>
  </w:num>
  <w:num w:numId="14">
    <w:abstractNumId w:val="15"/>
  </w:num>
  <w:num w:numId="15">
    <w:abstractNumId w:val="34"/>
  </w:num>
  <w:num w:numId="16">
    <w:abstractNumId w:val="14"/>
  </w:num>
  <w:num w:numId="17">
    <w:abstractNumId w:val="5"/>
  </w:num>
  <w:num w:numId="18">
    <w:abstractNumId w:val="32"/>
  </w:num>
  <w:num w:numId="19">
    <w:abstractNumId w:val="33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31"/>
  </w:num>
  <w:num w:numId="30">
    <w:abstractNumId w:val="30"/>
  </w:num>
  <w:num w:numId="31">
    <w:abstractNumId w:val="6"/>
  </w:num>
  <w:num w:numId="32">
    <w:abstractNumId w:val="12"/>
  </w:num>
  <w:num w:numId="33">
    <w:abstractNumId w:val="3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8"/>
  </w:num>
  <w:num w:numId="38">
    <w:abstractNumId w:val="23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1D"/>
    <w:rsid w:val="00027B6D"/>
    <w:rsid w:val="00036E97"/>
    <w:rsid w:val="0007588E"/>
    <w:rsid w:val="00077272"/>
    <w:rsid w:val="000A5CBD"/>
    <w:rsid w:val="000B3F4C"/>
    <w:rsid w:val="000F09FF"/>
    <w:rsid w:val="00145AFB"/>
    <w:rsid w:val="00156D85"/>
    <w:rsid w:val="00163C83"/>
    <w:rsid w:val="001828CA"/>
    <w:rsid w:val="00192BBD"/>
    <w:rsid w:val="001A5825"/>
    <w:rsid w:val="001E7FE6"/>
    <w:rsid w:val="00235AB7"/>
    <w:rsid w:val="00273F32"/>
    <w:rsid w:val="002904C0"/>
    <w:rsid w:val="002A1F43"/>
    <w:rsid w:val="002C1EE1"/>
    <w:rsid w:val="002E30EF"/>
    <w:rsid w:val="0030669F"/>
    <w:rsid w:val="00326CAB"/>
    <w:rsid w:val="00331346"/>
    <w:rsid w:val="0035067B"/>
    <w:rsid w:val="00374FB0"/>
    <w:rsid w:val="003A1797"/>
    <w:rsid w:val="003D5AF3"/>
    <w:rsid w:val="003F493F"/>
    <w:rsid w:val="004004A6"/>
    <w:rsid w:val="00414FC4"/>
    <w:rsid w:val="00484A8B"/>
    <w:rsid w:val="004968FA"/>
    <w:rsid w:val="004B5BD7"/>
    <w:rsid w:val="004F09C6"/>
    <w:rsid w:val="00512735"/>
    <w:rsid w:val="00551E77"/>
    <w:rsid w:val="00577B1E"/>
    <w:rsid w:val="00585DB5"/>
    <w:rsid w:val="005919D1"/>
    <w:rsid w:val="00597252"/>
    <w:rsid w:val="005B5A86"/>
    <w:rsid w:val="005C50CE"/>
    <w:rsid w:val="005F67F0"/>
    <w:rsid w:val="00612DB6"/>
    <w:rsid w:val="00614EF1"/>
    <w:rsid w:val="006178F7"/>
    <w:rsid w:val="00653553"/>
    <w:rsid w:val="006770BA"/>
    <w:rsid w:val="006A4C56"/>
    <w:rsid w:val="006B1929"/>
    <w:rsid w:val="006B1AD3"/>
    <w:rsid w:val="006E1AFA"/>
    <w:rsid w:val="00707227"/>
    <w:rsid w:val="0072601D"/>
    <w:rsid w:val="0074300C"/>
    <w:rsid w:val="007657CF"/>
    <w:rsid w:val="00781B53"/>
    <w:rsid w:val="0079103C"/>
    <w:rsid w:val="00794F7B"/>
    <w:rsid w:val="00796AE2"/>
    <w:rsid w:val="007F268A"/>
    <w:rsid w:val="00801C6A"/>
    <w:rsid w:val="00805305"/>
    <w:rsid w:val="0086033B"/>
    <w:rsid w:val="008E1978"/>
    <w:rsid w:val="008E30FE"/>
    <w:rsid w:val="00903452"/>
    <w:rsid w:val="00922481"/>
    <w:rsid w:val="00943262"/>
    <w:rsid w:val="0096140F"/>
    <w:rsid w:val="0096189F"/>
    <w:rsid w:val="009774BE"/>
    <w:rsid w:val="0099310C"/>
    <w:rsid w:val="009B2B84"/>
    <w:rsid w:val="009D25C6"/>
    <w:rsid w:val="009D6636"/>
    <w:rsid w:val="009E75B9"/>
    <w:rsid w:val="009F76F5"/>
    <w:rsid w:val="00A04763"/>
    <w:rsid w:val="00A1146B"/>
    <w:rsid w:val="00A14B1E"/>
    <w:rsid w:val="00A2088B"/>
    <w:rsid w:val="00A312F3"/>
    <w:rsid w:val="00A60DDC"/>
    <w:rsid w:val="00A71323"/>
    <w:rsid w:val="00A83ACA"/>
    <w:rsid w:val="00AB53EE"/>
    <w:rsid w:val="00AC7469"/>
    <w:rsid w:val="00AD2B4E"/>
    <w:rsid w:val="00B12D84"/>
    <w:rsid w:val="00B16193"/>
    <w:rsid w:val="00B32CFD"/>
    <w:rsid w:val="00B378B0"/>
    <w:rsid w:val="00B50504"/>
    <w:rsid w:val="00BA6CE7"/>
    <w:rsid w:val="00BC15DD"/>
    <w:rsid w:val="00C068F5"/>
    <w:rsid w:val="00C2597E"/>
    <w:rsid w:val="00C363CD"/>
    <w:rsid w:val="00C47038"/>
    <w:rsid w:val="00C511B8"/>
    <w:rsid w:val="00C52D71"/>
    <w:rsid w:val="00C57857"/>
    <w:rsid w:val="00C70402"/>
    <w:rsid w:val="00CB3C26"/>
    <w:rsid w:val="00CD314D"/>
    <w:rsid w:val="00CE4132"/>
    <w:rsid w:val="00D02561"/>
    <w:rsid w:val="00D17D81"/>
    <w:rsid w:val="00D3559F"/>
    <w:rsid w:val="00D3611B"/>
    <w:rsid w:val="00DC104D"/>
    <w:rsid w:val="00DD1FA4"/>
    <w:rsid w:val="00DD3759"/>
    <w:rsid w:val="00E246F8"/>
    <w:rsid w:val="00E272F8"/>
    <w:rsid w:val="00E333C2"/>
    <w:rsid w:val="00E501EE"/>
    <w:rsid w:val="00E5399E"/>
    <w:rsid w:val="00E72223"/>
    <w:rsid w:val="00EC2CDD"/>
    <w:rsid w:val="00EE0757"/>
    <w:rsid w:val="00F34097"/>
    <w:rsid w:val="00F369B1"/>
    <w:rsid w:val="00F467C3"/>
    <w:rsid w:val="00F50CC2"/>
    <w:rsid w:val="00F8420C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36"/>
    <w:pPr>
      <w:ind w:left="720"/>
      <w:contextualSpacing/>
    </w:pPr>
  </w:style>
  <w:style w:type="character" w:styleId="a4">
    <w:name w:val="Strong"/>
    <w:basedOn w:val="a0"/>
    <w:uiPriority w:val="22"/>
    <w:qFormat/>
    <w:rsid w:val="00484A8B"/>
    <w:rPr>
      <w:b/>
      <w:bCs/>
    </w:rPr>
  </w:style>
  <w:style w:type="character" w:customStyle="1" w:styleId="FontStyle27">
    <w:name w:val="Font Style27"/>
    <w:rsid w:val="00577B1E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73F32"/>
    <w:rPr>
      <w:color w:val="0000FF" w:themeColor="hyperlink"/>
      <w:u w:val="single"/>
    </w:rPr>
  </w:style>
  <w:style w:type="paragraph" w:styleId="a6">
    <w:name w:val="No Spacing"/>
    <w:uiPriority w:val="1"/>
    <w:qFormat/>
    <w:rsid w:val="0099310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9310C"/>
  </w:style>
  <w:style w:type="paragraph" w:styleId="a7">
    <w:name w:val="Body Text Indent"/>
    <w:basedOn w:val="a"/>
    <w:link w:val="a8"/>
    <w:rsid w:val="00D02561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2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161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36"/>
    <w:pPr>
      <w:ind w:left="720"/>
      <w:contextualSpacing/>
    </w:pPr>
  </w:style>
  <w:style w:type="character" w:styleId="a4">
    <w:name w:val="Strong"/>
    <w:basedOn w:val="a0"/>
    <w:uiPriority w:val="22"/>
    <w:qFormat/>
    <w:rsid w:val="00484A8B"/>
    <w:rPr>
      <w:b/>
      <w:bCs/>
    </w:rPr>
  </w:style>
  <w:style w:type="character" w:customStyle="1" w:styleId="FontStyle27">
    <w:name w:val="Font Style27"/>
    <w:rsid w:val="00577B1E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73F32"/>
    <w:rPr>
      <w:color w:val="0000FF" w:themeColor="hyperlink"/>
      <w:u w:val="single"/>
    </w:rPr>
  </w:style>
  <w:style w:type="paragraph" w:styleId="a6">
    <w:name w:val="No Spacing"/>
    <w:uiPriority w:val="1"/>
    <w:qFormat/>
    <w:rsid w:val="0099310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9310C"/>
  </w:style>
  <w:style w:type="paragraph" w:styleId="a7">
    <w:name w:val="Body Text Indent"/>
    <w:basedOn w:val="a"/>
    <w:link w:val="a8"/>
    <w:rsid w:val="00D02561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2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161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00C-04F6-4A8F-9753-E991B0C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Л</dc:creator>
  <cp:lastModifiedBy>ДУЭЗ-2</cp:lastModifiedBy>
  <cp:revision>5</cp:revision>
  <cp:lastPrinted>2017-09-05T13:09:00Z</cp:lastPrinted>
  <dcterms:created xsi:type="dcterms:W3CDTF">2021-10-25T11:33:00Z</dcterms:created>
  <dcterms:modified xsi:type="dcterms:W3CDTF">2021-10-25T11:56:00Z</dcterms:modified>
</cp:coreProperties>
</file>